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E6" w:rsidRPr="001D3339" w:rsidRDefault="00737BE6" w:rsidP="00737BE6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D6572B">
        <w:rPr>
          <w:b/>
          <w:color w:val="000000"/>
        </w:rPr>
        <w:t>1</w:t>
      </w:r>
      <w:r w:rsidR="00DC10B1">
        <w:rPr>
          <w:b/>
          <w:color w:val="000000"/>
        </w:rPr>
        <w:t>a</w:t>
      </w:r>
    </w:p>
    <w:p w:rsidR="00DC10B1" w:rsidRPr="00F603E8" w:rsidRDefault="00DC10B1" w:rsidP="00DC10B1">
      <w:pPr>
        <w:jc w:val="right"/>
        <w:rPr>
          <w:b/>
        </w:rPr>
      </w:pPr>
      <w:r w:rsidRPr="00F603E8">
        <w:rPr>
          <w:b/>
        </w:rPr>
        <w:t xml:space="preserve">do Ogłoszenia o zamówieniu </w:t>
      </w:r>
    </w:p>
    <w:p w:rsidR="00EB7587" w:rsidRPr="000208C5" w:rsidRDefault="00DC10B1" w:rsidP="00DC10B1">
      <w:pPr>
        <w:jc w:val="right"/>
        <w:rPr>
          <w:b/>
          <w:bCs/>
          <w:color w:val="000000"/>
        </w:rPr>
      </w:pPr>
      <w:r w:rsidRPr="00F603E8">
        <w:rPr>
          <w:b/>
          <w:bCs/>
          <w:color w:val="000000"/>
        </w:rPr>
        <w:t>Nr 1300-OP.261.2</w:t>
      </w:r>
      <w:r w:rsidR="00583AFC">
        <w:rPr>
          <w:b/>
          <w:bCs/>
          <w:color w:val="000000"/>
        </w:rPr>
        <w:t>.306</w:t>
      </w:r>
      <w:r>
        <w:rPr>
          <w:b/>
          <w:bCs/>
          <w:color w:val="000000"/>
        </w:rPr>
        <w:t>.2018</w:t>
      </w:r>
    </w:p>
    <w:p w:rsidR="00737BE6" w:rsidRPr="004A137E" w:rsidRDefault="00737BE6" w:rsidP="00737BE6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7C34E1" w:rsidRPr="00940915" w:rsidRDefault="00EB7587" w:rsidP="0080771F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b/>
          <w:i w:val="0"/>
          <w:color w:val="000000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JEŻELI PRODUCENT KOPERTOWNICY</w:t>
      </w:r>
      <w:r w:rsidR="00940915" w:rsidRPr="00940915">
        <w:rPr>
          <w:rFonts w:ascii="Times New Roman" w:hAnsi="Times New Roman"/>
          <w:b/>
          <w:i w:val="0"/>
          <w:color w:val="000000" w:themeColor="text1"/>
          <w:sz w:val="24"/>
        </w:rPr>
        <w:t xml:space="preserve"> W CELU UTRZYMANIA WAŻNOŚCI GWARANCJI, WYMAGA WYKONYWANIA PRZEGLĄDÓW GWARANCYJNYCH PRZEZ AUTORYZOWANEGO PRZEDSTAWICIELA PRODUCENTA</w:t>
      </w:r>
      <w:r w:rsidR="00B529D5">
        <w:rPr>
          <w:rFonts w:ascii="Times New Roman" w:hAnsi="Times New Roman"/>
          <w:b/>
          <w:i w:val="0"/>
          <w:color w:val="000000" w:themeColor="text1"/>
          <w:sz w:val="24"/>
        </w:rPr>
        <w:t xml:space="preserve"> PROSIMY O WYPEŁNIENIE PONIŻSZEJ TABELI</w:t>
      </w:r>
    </w:p>
    <w:p w:rsidR="007C34E1" w:rsidRDefault="007C34E1" w:rsidP="0080771F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b/>
          <w:i w:val="0"/>
          <w:color w:val="000000"/>
          <w:sz w:val="24"/>
        </w:rPr>
      </w:pPr>
    </w:p>
    <w:p w:rsidR="007C34E1" w:rsidRPr="0096499C" w:rsidRDefault="0096499C" w:rsidP="0080771F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b/>
          <w:i w:val="0"/>
          <w:color w:val="000000"/>
          <w:sz w:val="24"/>
        </w:rPr>
      </w:pPr>
      <w:r w:rsidRPr="0096499C">
        <w:rPr>
          <w:rFonts w:ascii="Times New Roman" w:hAnsi="Times New Roman"/>
          <w:b/>
          <w:i w:val="0"/>
          <w:color w:val="000000" w:themeColor="text1"/>
          <w:sz w:val="24"/>
        </w:rPr>
        <w:t xml:space="preserve">Przewidywany koszt przeglądów gwarancyjnych wykonywanych przez autoryzowanego przedstawiciela producenta </w:t>
      </w:r>
      <w:proofErr w:type="spellStart"/>
      <w:r w:rsidRPr="0096499C">
        <w:rPr>
          <w:rFonts w:ascii="Times New Roman" w:hAnsi="Times New Roman"/>
          <w:b/>
          <w:i w:val="0"/>
          <w:color w:val="000000" w:themeColor="text1"/>
          <w:sz w:val="24"/>
        </w:rPr>
        <w:t>kopertownicy</w:t>
      </w:r>
      <w:proofErr w:type="spellEnd"/>
    </w:p>
    <w:p w:rsidR="0080771F" w:rsidRPr="00044A01" w:rsidRDefault="0080771F" w:rsidP="0080771F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b/>
          <w:i w:val="0"/>
          <w:color w:val="000000"/>
          <w:sz w:val="24"/>
        </w:rPr>
      </w:pPr>
    </w:p>
    <w:tbl>
      <w:tblPr>
        <w:tblW w:w="1403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126"/>
        <w:gridCol w:w="3402"/>
        <w:gridCol w:w="2835"/>
        <w:gridCol w:w="3119"/>
      </w:tblGrid>
      <w:tr w:rsidR="00DA3A75" w:rsidRPr="00D323CF" w:rsidTr="00647221">
        <w:trPr>
          <w:trHeight w:val="303"/>
        </w:trPr>
        <w:tc>
          <w:tcPr>
            <w:tcW w:w="2551" w:type="dxa"/>
          </w:tcPr>
          <w:p w:rsidR="00DA3A75" w:rsidRDefault="00DA3A75" w:rsidP="00361898">
            <w:pPr>
              <w:jc w:val="center"/>
              <w:rPr>
                <w:b/>
                <w:color w:val="000000" w:themeColor="text1"/>
              </w:rPr>
            </w:pPr>
            <w:r w:rsidRPr="000E7A4D">
              <w:rPr>
                <w:b/>
                <w:color w:val="000000" w:themeColor="text1"/>
              </w:rPr>
              <w:t xml:space="preserve">Ilość niezbędnych przeglądów                                                w </w:t>
            </w:r>
            <w:r w:rsidRPr="007B6F7C">
              <w:rPr>
                <w:b/>
              </w:rPr>
              <w:t>okresie 24</w:t>
            </w:r>
            <w:r w:rsidRPr="000E7A4D">
              <w:rPr>
                <w:b/>
                <w:color w:val="000000" w:themeColor="text1"/>
              </w:rPr>
              <w:t xml:space="preserve"> miesięcy trwania gwarancji</w:t>
            </w:r>
          </w:p>
          <w:p w:rsidR="006F762B" w:rsidRDefault="006F762B" w:rsidP="00361898">
            <w:pPr>
              <w:jc w:val="center"/>
              <w:rPr>
                <w:b/>
                <w:color w:val="000000" w:themeColor="text1"/>
              </w:rPr>
            </w:pPr>
          </w:p>
          <w:p w:rsidR="00DA3A75" w:rsidRPr="00BE3F55" w:rsidRDefault="00DA3A75" w:rsidP="00092209">
            <w:pPr>
              <w:jc w:val="center"/>
              <w:rPr>
                <w:color w:val="000000" w:themeColor="text1"/>
              </w:rPr>
            </w:pPr>
            <w:r w:rsidRPr="00BE3F55">
              <w:rPr>
                <w:color w:val="000000" w:themeColor="text1"/>
              </w:rPr>
              <w:t xml:space="preserve">(przewidywana ilość zakopertowań w tym okresie wyniesie </w:t>
            </w:r>
          </w:p>
          <w:p w:rsidR="00DA3A75" w:rsidRPr="000E7A4D" w:rsidRDefault="00DA3A75" w:rsidP="00092209">
            <w:pPr>
              <w:jc w:val="center"/>
              <w:rPr>
                <w:b/>
                <w:color w:val="000000" w:themeColor="text1"/>
              </w:rPr>
            </w:pPr>
            <w:r w:rsidRPr="00BE3F55">
              <w:rPr>
                <w:color w:val="000000" w:themeColor="text1"/>
              </w:rPr>
              <w:t>ok. 300 000 szt.</w:t>
            </w:r>
            <w:r w:rsidR="001F2095" w:rsidRPr="00BE3F55">
              <w:rPr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DA3A75" w:rsidRPr="000E7A4D" w:rsidRDefault="00DA3A75" w:rsidP="00681A6C">
            <w:pPr>
              <w:jc w:val="center"/>
              <w:rPr>
                <w:b/>
                <w:color w:val="000000" w:themeColor="text1"/>
              </w:rPr>
            </w:pPr>
            <w:r w:rsidRPr="000E7A4D">
              <w:rPr>
                <w:b/>
                <w:color w:val="000000" w:themeColor="text1"/>
              </w:rPr>
              <w:t>Częstotliwość przeglądu</w:t>
            </w:r>
          </w:p>
          <w:p w:rsidR="00DA3A75" w:rsidRPr="000E7A4D" w:rsidRDefault="00DA3A75" w:rsidP="00685C65">
            <w:pPr>
              <w:rPr>
                <w:color w:val="000000" w:themeColor="text1"/>
              </w:rPr>
            </w:pPr>
          </w:p>
          <w:p w:rsidR="00DA3A75" w:rsidRPr="000E7A4D" w:rsidRDefault="00DA3A75" w:rsidP="00A545D7">
            <w:pPr>
              <w:jc w:val="center"/>
              <w:rPr>
                <w:color w:val="000000" w:themeColor="text1"/>
              </w:rPr>
            </w:pPr>
            <w:r w:rsidRPr="000E7A4D">
              <w:rPr>
                <w:color w:val="000000" w:themeColor="text1"/>
              </w:rPr>
              <w:t>(należy podać po wykonaniu ilu zakopertowań przegląd musi zostać  przeprowadzony)</w:t>
            </w:r>
          </w:p>
        </w:tc>
        <w:tc>
          <w:tcPr>
            <w:tcW w:w="3402" w:type="dxa"/>
          </w:tcPr>
          <w:p w:rsidR="00DA3A75" w:rsidRPr="000E7A4D" w:rsidRDefault="007F766C" w:rsidP="007F766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azwa </w:t>
            </w:r>
            <w:r w:rsidR="001F2095" w:rsidRPr="000E7A4D">
              <w:rPr>
                <w:b/>
                <w:color w:val="000000" w:themeColor="text1"/>
              </w:rPr>
              <w:t xml:space="preserve">materiałów eksploatacyjnych </w:t>
            </w:r>
            <w:r w:rsidR="00380807">
              <w:rPr>
                <w:b/>
                <w:color w:val="000000" w:themeColor="text1"/>
              </w:rPr>
              <w:t xml:space="preserve">(części ) </w:t>
            </w:r>
            <w:r w:rsidR="006F762B">
              <w:rPr>
                <w:b/>
                <w:color w:val="000000" w:themeColor="text1"/>
              </w:rPr>
              <w:t xml:space="preserve">podlegających wymianie </w:t>
            </w:r>
            <w:r>
              <w:rPr>
                <w:b/>
                <w:color w:val="000000" w:themeColor="text1"/>
              </w:rPr>
              <w:t xml:space="preserve">w trakcie przeglądu </w:t>
            </w:r>
            <w:r w:rsidR="001F2095" w:rsidRPr="000E7A4D">
              <w:rPr>
                <w:b/>
                <w:color w:val="000000" w:themeColor="text1"/>
              </w:rPr>
              <w:t>wymagan</w:t>
            </w:r>
            <w:r>
              <w:rPr>
                <w:b/>
                <w:color w:val="000000" w:themeColor="text1"/>
              </w:rPr>
              <w:t>ego</w:t>
            </w:r>
            <w:r w:rsidR="001F2095" w:rsidRPr="000E7A4D">
              <w:rPr>
                <w:b/>
                <w:color w:val="000000" w:themeColor="text1"/>
              </w:rPr>
              <w:t xml:space="preserve"> przez producenta</w:t>
            </w:r>
          </w:p>
        </w:tc>
        <w:tc>
          <w:tcPr>
            <w:tcW w:w="2835" w:type="dxa"/>
          </w:tcPr>
          <w:p w:rsidR="00DA3A75" w:rsidRDefault="00DA3A75" w:rsidP="00380807">
            <w:pPr>
              <w:jc w:val="center"/>
              <w:rPr>
                <w:b/>
                <w:color w:val="000000" w:themeColor="text1"/>
              </w:rPr>
            </w:pPr>
            <w:r w:rsidRPr="000E7A4D">
              <w:rPr>
                <w:b/>
                <w:color w:val="000000" w:themeColor="text1"/>
              </w:rPr>
              <w:t xml:space="preserve">Koszt przeglądu wraz </w:t>
            </w:r>
            <w:r w:rsidR="00380807">
              <w:rPr>
                <w:b/>
                <w:color w:val="000000" w:themeColor="text1"/>
              </w:rPr>
              <w:t xml:space="preserve">              </w:t>
            </w:r>
            <w:r w:rsidRPr="000E7A4D">
              <w:rPr>
                <w:b/>
                <w:color w:val="000000" w:themeColor="text1"/>
              </w:rPr>
              <w:t>z dojazdem tam</w:t>
            </w:r>
            <w:r w:rsidR="00380807">
              <w:rPr>
                <w:b/>
                <w:color w:val="000000" w:themeColor="text1"/>
              </w:rPr>
              <w:t xml:space="preserve">                     </w:t>
            </w:r>
            <w:r w:rsidRPr="000E7A4D">
              <w:rPr>
                <w:b/>
                <w:color w:val="000000" w:themeColor="text1"/>
              </w:rPr>
              <w:t xml:space="preserve"> i z powrotem do miejsca użytkowania </w:t>
            </w:r>
            <w:proofErr w:type="spellStart"/>
            <w:r w:rsidR="00380807">
              <w:rPr>
                <w:b/>
                <w:color w:val="000000" w:themeColor="text1"/>
              </w:rPr>
              <w:t>k</w:t>
            </w:r>
            <w:r w:rsidRPr="000E7A4D">
              <w:rPr>
                <w:b/>
                <w:color w:val="000000" w:themeColor="text1"/>
              </w:rPr>
              <w:t>opertownicy</w:t>
            </w:r>
            <w:proofErr w:type="spellEnd"/>
          </w:p>
          <w:p w:rsidR="001663A9" w:rsidRDefault="004D3F51" w:rsidP="001663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(PT KRUS w </w:t>
            </w:r>
            <w:r w:rsidR="001663A9">
              <w:rPr>
                <w:b/>
                <w:color w:val="000000" w:themeColor="text1"/>
              </w:rPr>
              <w:t>Jaśle</w:t>
            </w:r>
            <w:r>
              <w:rPr>
                <w:b/>
                <w:color w:val="000000" w:themeColor="text1"/>
              </w:rPr>
              <w:t xml:space="preserve">, </w:t>
            </w:r>
          </w:p>
          <w:p w:rsidR="00380807" w:rsidRPr="000E7A4D" w:rsidRDefault="004D3F51" w:rsidP="001663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l. </w:t>
            </w:r>
            <w:r w:rsidR="001663A9">
              <w:rPr>
                <w:b/>
                <w:color w:val="000000" w:themeColor="text1"/>
              </w:rPr>
              <w:t>Mickiewicza 4A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3119" w:type="dxa"/>
          </w:tcPr>
          <w:p w:rsidR="00DA3A75" w:rsidRDefault="00647221" w:rsidP="004F6E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ena materiałów eksploatacyjnych </w:t>
            </w:r>
            <w:r w:rsidR="00380807">
              <w:rPr>
                <w:b/>
                <w:color w:val="000000" w:themeColor="text1"/>
              </w:rPr>
              <w:t xml:space="preserve">(części) </w:t>
            </w:r>
            <w:r>
              <w:rPr>
                <w:b/>
                <w:color w:val="000000" w:themeColor="text1"/>
              </w:rPr>
              <w:t xml:space="preserve">podlegających wymianie             w trakcie przeglądu </w:t>
            </w:r>
          </w:p>
          <w:p w:rsidR="007F766C" w:rsidRDefault="007F766C" w:rsidP="004F6EA0">
            <w:pPr>
              <w:jc w:val="center"/>
              <w:rPr>
                <w:b/>
                <w:color w:val="000000" w:themeColor="text1"/>
              </w:rPr>
            </w:pPr>
          </w:p>
          <w:p w:rsidR="007F766C" w:rsidRPr="00BE3F55" w:rsidRDefault="007F766C" w:rsidP="00823BF1">
            <w:pPr>
              <w:jc w:val="center"/>
              <w:rPr>
                <w:color w:val="000000" w:themeColor="text1"/>
              </w:rPr>
            </w:pPr>
            <w:r w:rsidRPr="00BE3F55">
              <w:rPr>
                <w:color w:val="000000" w:themeColor="text1"/>
              </w:rPr>
              <w:t xml:space="preserve">(wg cen na dzień składania oferty) </w:t>
            </w:r>
          </w:p>
        </w:tc>
      </w:tr>
      <w:tr w:rsidR="00DA3A75" w:rsidRPr="00D323CF" w:rsidTr="00647221">
        <w:trPr>
          <w:trHeight w:val="270"/>
        </w:trPr>
        <w:tc>
          <w:tcPr>
            <w:tcW w:w="2551" w:type="dxa"/>
          </w:tcPr>
          <w:p w:rsidR="00DA3A75" w:rsidRPr="000E7A4D" w:rsidRDefault="00DA3A75" w:rsidP="001F209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126" w:type="dxa"/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A3A75" w:rsidRPr="000E7A4D" w:rsidRDefault="00DA3A75" w:rsidP="00044A01">
            <w:pPr>
              <w:ind w:left="39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DA3A75" w:rsidRPr="000E7A4D" w:rsidRDefault="00DA3A75" w:rsidP="00044A01">
            <w:pPr>
              <w:ind w:left="39"/>
              <w:rPr>
                <w:color w:val="000000" w:themeColor="text1"/>
              </w:rPr>
            </w:pPr>
          </w:p>
        </w:tc>
      </w:tr>
      <w:tr w:rsidR="00DA3A75" w:rsidRPr="00D323CF" w:rsidTr="00647221">
        <w:trPr>
          <w:trHeight w:val="225"/>
        </w:trPr>
        <w:tc>
          <w:tcPr>
            <w:tcW w:w="2551" w:type="dxa"/>
          </w:tcPr>
          <w:p w:rsidR="00DA3A75" w:rsidRPr="000E7A4D" w:rsidRDefault="00DA3A75" w:rsidP="001F209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126" w:type="dxa"/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A3A75" w:rsidRPr="000E7A4D" w:rsidRDefault="00DA3A75" w:rsidP="00044A01">
            <w:pPr>
              <w:ind w:left="39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DA3A75" w:rsidRPr="000E7A4D" w:rsidRDefault="00DA3A75" w:rsidP="00044A01">
            <w:pPr>
              <w:ind w:left="39"/>
              <w:rPr>
                <w:color w:val="000000" w:themeColor="text1"/>
              </w:rPr>
            </w:pPr>
          </w:p>
        </w:tc>
      </w:tr>
      <w:tr w:rsidR="00DA3A75" w:rsidRPr="00D323CF" w:rsidTr="00647221">
        <w:trPr>
          <w:trHeight w:val="2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1F209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044A01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044A01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</w:tr>
      <w:tr w:rsidR="00DA3A75" w:rsidRPr="00D323CF" w:rsidTr="00647221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1F209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044A01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044A01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</w:tr>
      <w:tr w:rsidR="00BE3F55" w:rsidRPr="00D323CF" w:rsidTr="007B6F7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55" w:rsidRPr="000E7A4D" w:rsidRDefault="00BE3F55" w:rsidP="00BE3F5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55" w:rsidRPr="000E7A4D" w:rsidRDefault="00BE3F55" w:rsidP="00BE3F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55" w:rsidRPr="000E7A4D" w:rsidRDefault="00BE3F55" w:rsidP="00BE3F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55" w:rsidRPr="000E7A4D" w:rsidRDefault="00BE3F55" w:rsidP="00BE3F55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55" w:rsidRPr="000E7A4D" w:rsidRDefault="00BE3F55" w:rsidP="00BE3F55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</w:tr>
      <w:tr w:rsidR="00BE3F55" w:rsidRPr="00D323CF" w:rsidTr="00647221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F55" w:rsidRDefault="00BE3F55" w:rsidP="00BE3F5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F55" w:rsidRPr="000E7A4D" w:rsidRDefault="00BE3F55" w:rsidP="00BE3F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F55" w:rsidRPr="000E7A4D" w:rsidRDefault="00BE3F55" w:rsidP="00BE3F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F55" w:rsidRPr="000E7A4D" w:rsidRDefault="00BE3F55" w:rsidP="00BE3F55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F55" w:rsidRPr="000E7A4D" w:rsidRDefault="00BE3F55" w:rsidP="00BE3F55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</w:tr>
      <w:tr w:rsidR="00BE3F55" w:rsidRPr="00D323CF" w:rsidTr="007F766C">
        <w:trPr>
          <w:trHeight w:val="300"/>
        </w:trPr>
        <w:tc>
          <w:tcPr>
            <w:tcW w:w="80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F55" w:rsidRPr="000E7A4D" w:rsidRDefault="00BE3F55" w:rsidP="00681A6C">
            <w:pPr>
              <w:jc w:val="center"/>
              <w:rPr>
                <w:b/>
                <w:color w:val="000000" w:themeColor="text1"/>
              </w:rPr>
            </w:pPr>
            <w:r w:rsidRPr="000E7A4D">
              <w:rPr>
                <w:b/>
                <w:color w:val="000000" w:themeColor="text1"/>
              </w:rPr>
              <w:t>RAZE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3F55" w:rsidRPr="000E7A4D" w:rsidRDefault="00BE3F55" w:rsidP="00681A6C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3F55" w:rsidRPr="000E7A4D" w:rsidRDefault="00BE3F55" w:rsidP="00681A6C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44A01" w:rsidRDefault="00044A01" w:rsidP="00737BE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i w:val="0"/>
          <w:color w:val="000000"/>
          <w:sz w:val="24"/>
        </w:rPr>
      </w:pPr>
    </w:p>
    <w:p w:rsidR="00B529D5" w:rsidRDefault="00B529D5" w:rsidP="00737BE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i w:val="0"/>
          <w:color w:val="000000"/>
          <w:sz w:val="24"/>
        </w:rPr>
      </w:pPr>
    </w:p>
    <w:p w:rsidR="00B529D5" w:rsidRPr="001B55AF" w:rsidRDefault="00B529D5" w:rsidP="00737BE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i w:val="0"/>
          <w:color w:val="000000"/>
          <w:sz w:val="24"/>
        </w:rPr>
      </w:pPr>
    </w:p>
    <w:sectPr w:rsidR="00B529D5" w:rsidRPr="001B55AF" w:rsidSect="00D549D4">
      <w:pgSz w:w="16838" w:h="11906" w:orient="landscape"/>
      <w:pgMar w:top="1077" w:right="720" w:bottom="1106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845BD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6478C"/>
    <w:multiLevelType w:val="hybridMultilevel"/>
    <w:tmpl w:val="EA8A3DE4"/>
    <w:lvl w:ilvl="0" w:tplc="29AE779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8ED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4161FFB"/>
    <w:multiLevelType w:val="hybridMultilevel"/>
    <w:tmpl w:val="7AA229BA"/>
    <w:lvl w:ilvl="0" w:tplc="10DC2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624F5"/>
    <w:multiLevelType w:val="hybridMultilevel"/>
    <w:tmpl w:val="86F0457C"/>
    <w:lvl w:ilvl="0" w:tplc="13644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EAC37B4"/>
    <w:multiLevelType w:val="multilevel"/>
    <w:tmpl w:val="F1804C2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5">
    <w:nsid w:val="2F10409A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C7C1A"/>
    <w:multiLevelType w:val="hybridMultilevel"/>
    <w:tmpl w:val="569E4582"/>
    <w:lvl w:ilvl="0" w:tplc="05B08C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434D81"/>
    <w:multiLevelType w:val="hybridMultilevel"/>
    <w:tmpl w:val="F9BA1E42"/>
    <w:lvl w:ilvl="0" w:tplc="3C90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70B03"/>
    <w:multiLevelType w:val="hybridMultilevel"/>
    <w:tmpl w:val="9A9C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2CC0"/>
    <w:multiLevelType w:val="hybridMultilevel"/>
    <w:tmpl w:val="48F203CA"/>
    <w:lvl w:ilvl="0" w:tplc="1FBA72B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BBF2B42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D15543D"/>
    <w:multiLevelType w:val="hybridMultilevel"/>
    <w:tmpl w:val="A0B85072"/>
    <w:lvl w:ilvl="0" w:tplc="A0EE3F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5">
    <w:nsid w:val="52472B5F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0DB03A3"/>
    <w:multiLevelType w:val="hybridMultilevel"/>
    <w:tmpl w:val="F7262EE4"/>
    <w:lvl w:ilvl="0" w:tplc="3A44953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31A2449"/>
    <w:multiLevelType w:val="multilevel"/>
    <w:tmpl w:val="AE407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73E29"/>
    <w:multiLevelType w:val="hybridMultilevel"/>
    <w:tmpl w:val="E604C200"/>
    <w:lvl w:ilvl="0" w:tplc="D7C406E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604BF"/>
    <w:multiLevelType w:val="hybridMultilevel"/>
    <w:tmpl w:val="DC982E18"/>
    <w:lvl w:ilvl="0" w:tplc="62F4BC3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0"/>
  </w:num>
  <w:num w:numId="2">
    <w:abstractNumId w:val="38"/>
  </w:num>
  <w:num w:numId="3">
    <w:abstractNumId w:val="33"/>
  </w:num>
  <w:num w:numId="4">
    <w:abstractNumId w:val="24"/>
  </w:num>
  <w:num w:numId="5">
    <w:abstractNumId w:val="18"/>
  </w:num>
  <w:num w:numId="6">
    <w:abstractNumId w:val="0"/>
  </w:num>
  <w:num w:numId="7">
    <w:abstractNumId w:val="1"/>
  </w:num>
  <w:num w:numId="8">
    <w:abstractNumId w:val="16"/>
  </w:num>
  <w:num w:numId="9">
    <w:abstractNumId w:val="17"/>
  </w:num>
  <w:num w:numId="10">
    <w:abstractNumId w:val="2"/>
  </w:num>
  <w:num w:numId="11">
    <w:abstractNumId w:val="7"/>
  </w:num>
  <w:num w:numId="12">
    <w:abstractNumId w:val="36"/>
  </w:num>
  <w:num w:numId="13">
    <w:abstractNumId w:val="32"/>
  </w:num>
  <w:num w:numId="14">
    <w:abstractNumId w:val="8"/>
  </w:num>
  <w:num w:numId="15">
    <w:abstractNumId w:val="31"/>
  </w:num>
  <w:num w:numId="16">
    <w:abstractNumId w:val="28"/>
  </w:num>
  <w:num w:numId="17">
    <w:abstractNumId w:val="5"/>
  </w:num>
  <w:num w:numId="18">
    <w:abstractNumId w:val="39"/>
  </w:num>
  <w:num w:numId="19">
    <w:abstractNumId w:val="26"/>
  </w:num>
  <w:num w:numId="20">
    <w:abstractNumId w:val="9"/>
  </w:num>
  <w:num w:numId="21">
    <w:abstractNumId w:val="13"/>
  </w:num>
  <w:num w:numId="22">
    <w:abstractNumId w:val="12"/>
  </w:num>
  <w:num w:numId="23">
    <w:abstractNumId w:val="22"/>
  </w:num>
  <w:num w:numId="24">
    <w:abstractNumId w:val="6"/>
  </w:num>
  <w:num w:numId="25">
    <w:abstractNumId w:val="4"/>
  </w:num>
  <w:num w:numId="26">
    <w:abstractNumId w:val="29"/>
  </w:num>
  <w:num w:numId="27">
    <w:abstractNumId w:val="37"/>
  </w:num>
  <w:num w:numId="28">
    <w:abstractNumId w:val="21"/>
  </w:num>
  <w:num w:numId="29">
    <w:abstractNumId w:val="19"/>
  </w:num>
  <w:num w:numId="30">
    <w:abstractNumId w:val="10"/>
  </w:num>
  <w:num w:numId="31">
    <w:abstractNumId w:val="20"/>
  </w:num>
  <w:num w:numId="32">
    <w:abstractNumId w:val="11"/>
  </w:num>
  <w:num w:numId="33">
    <w:abstractNumId w:val="15"/>
  </w:num>
  <w:num w:numId="34">
    <w:abstractNumId w:val="25"/>
  </w:num>
  <w:num w:numId="35">
    <w:abstractNumId w:val="35"/>
  </w:num>
  <w:num w:numId="36">
    <w:abstractNumId w:val="3"/>
  </w:num>
  <w:num w:numId="37">
    <w:abstractNumId w:val="23"/>
  </w:num>
  <w:num w:numId="38">
    <w:abstractNumId w:val="14"/>
  </w:num>
  <w:num w:numId="39">
    <w:abstractNumId w:val="34"/>
  </w:num>
  <w:num w:numId="40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A40F4"/>
    <w:rsid w:val="000013ED"/>
    <w:rsid w:val="00011205"/>
    <w:rsid w:val="00032A9C"/>
    <w:rsid w:val="00032C91"/>
    <w:rsid w:val="00035354"/>
    <w:rsid w:val="00040FAA"/>
    <w:rsid w:val="00043FF9"/>
    <w:rsid w:val="00044A01"/>
    <w:rsid w:val="000524B1"/>
    <w:rsid w:val="00060071"/>
    <w:rsid w:val="000609B1"/>
    <w:rsid w:val="00071EEF"/>
    <w:rsid w:val="0008673C"/>
    <w:rsid w:val="00087F56"/>
    <w:rsid w:val="00092209"/>
    <w:rsid w:val="000969D7"/>
    <w:rsid w:val="000A40F4"/>
    <w:rsid w:val="000B0357"/>
    <w:rsid w:val="000C1C9E"/>
    <w:rsid w:val="000C2ED3"/>
    <w:rsid w:val="000D0346"/>
    <w:rsid w:val="000E5572"/>
    <w:rsid w:val="000E6521"/>
    <w:rsid w:val="000E7A4D"/>
    <w:rsid w:val="001039A3"/>
    <w:rsid w:val="00104219"/>
    <w:rsid w:val="001044AD"/>
    <w:rsid w:val="001054E9"/>
    <w:rsid w:val="00106C40"/>
    <w:rsid w:val="00110577"/>
    <w:rsid w:val="001131CB"/>
    <w:rsid w:val="00123842"/>
    <w:rsid w:val="00124494"/>
    <w:rsid w:val="00132FA7"/>
    <w:rsid w:val="001339DA"/>
    <w:rsid w:val="00134307"/>
    <w:rsid w:val="00136393"/>
    <w:rsid w:val="001439EE"/>
    <w:rsid w:val="00145765"/>
    <w:rsid w:val="00145C77"/>
    <w:rsid w:val="00146AF9"/>
    <w:rsid w:val="0015773F"/>
    <w:rsid w:val="00157B50"/>
    <w:rsid w:val="00160346"/>
    <w:rsid w:val="001663A9"/>
    <w:rsid w:val="00171CAC"/>
    <w:rsid w:val="00174AE1"/>
    <w:rsid w:val="00187318"/>
    <w:rsid w:val="001A2E50"/>
    <w:rsid w:val="001A3762"/>
    <w:rsid w:val="001A5334"/>
    <w:rsid w:val="001A56FF"/>
    <w:rsid w:val="001B2DE6"/>
    <w:rsid w:val="001B55AF"/>
    <w:rsid w:val="001C091D"/>
    <w:rsid w:val="001C4E44"/>
    <w:rsid w:val="001D1895"/>
    <w:rsid w:val="001D3339"/>
    <w:rsid w:val="001D3890"/>
    <w:rsid w:val="001D44E0"/>
    <w:rsid w:val="001E7B19"/>
    <w:rsid w:val="001F2095"/>
    <w:rsid w:val="001F37D5"/>
    <w:rsid w:val="001F474F"/>
    <w:rsid w:val="001F4D32"/>
    <w:rsid w:val="00202AF9"/>
    <w:rsid w:val="002067DD"/>
    <w:rsid w:val="00215AEC"/>
    <w:rsid w:val="002206DD"/>
    <w:rsid w:val="002240DB"/>
    <w:rsid w:val="00237F7F"/>
    <w:rsid w:val="0026003B"/>
    <w:rsid w:val="00260846"/>
    <w:rsid w:val="00262440"/>
    <w:rsid w:val="00264F6C"/>
    <w:rsid w:val="002657BF"/>
    <w:rsid w:val="00271808"/>
    <w:rsid w:val="002801F1"/>
    <w:rsid w:val="0028093A"/>
    <w:rsid w:val="0028194B"/>
    <w:rsid w:val="00283B53"/>
    <w:rsid w:val="002978AB"/>
    <w:rsid w:val="002A09EA"/>
    <w:rsid w:val="002A3D65"/>
    <w:rsid w:val="002A5A3B"/>
    <w:rsid w:val="002B0CD1"/>
    <w:rsid w:val="002B5DE8"/>
    <w:rsid w:val="002B77D3"/>
    <w:rsid w:val="002B7FF3"/>
    <w:rsid w:val="002C7862"/>
    <w:rsid w:val="002E1EA2"/>
    <w:rsid w:val="002F4EF8"/>
    <w:rsid w:val="002F6E1B"/>
    <w:rsid w:val="003124A5"/>
    <w:rsid w:val="00314E44"/>
    <w:rsid w:val="003326FA"/>
    <w:rsid w:val="00333C9C"/>
    <w:rsid w:val="00340EEC"/>
    <w:rsid w:val="0034168D"/>
    <w:rsid w:val="00342F93"/>
    <w:rsid w:val="00346CC3"/>
    <w:rsid w:val="003506DC"/>
    <w:rsid w:val="00355EAE"/>
    <w:rsid w:val="00356614"/>
    <w:rsid w:val="00356899"/>
    <w:rsid w:val="00361898"/>
    <w:rsid w:val="003673E5"/>
    <w:rsid w:val="00370AFE"/>
    <w:rsid w:val="00374867"/>
    <w:rsid w:val="00377EE7"/>
    <w:rsid w:val="00380807"/>
    <w:rsid w:val="003854AA"/>
    <w:rsid w:val="0038719C"/>
    <w:rsid w:val="00395F18"/>
    <w:rsid w:val="003A2251"/>
    <w:rsid w:val="003A404E"/>
    <w:rsid w:val="003A65E6"/>
    <w:rsid w:val="003A70D6"/>
    <w:rsid w:val="003A7B8E"/>
    <w:rsid w:val="003B05AB"/>
    <w:rsid w:val="003B299E"/>
    <w:rsid w:val="003B29F6"/>
    <w:rsid w:val="003B3EBD"/>
    <w:rsid w:val="003C2C09"/>
    <w:rsid w:val="003C7E9A"/>
    <w:rsid w:val="003F2671"/>
    <w:rsid w:val="003F4413"/>
    <w:rsid w:val="003F5955"/>
    <w:rsid w:val="003F6E6F"/>
    <w:rsid w:val="003F7052"/>
    <w:rsid w:val="004052F8"/>
    <w:rsid w:val="00405F7B"/>
    <w:rsid w:val="004135D9"/>
    <w:rsid w:val="00421B2B"/>
    <w:rsid w:val="004230B7"/>
    <w:rsid w:val="00432791"/>
    <w:rsid w:val="004443C4"/>
    <w:rsid w:val="00447968"/>
    <w:rsid w:val="00447E31"/>
    <w:rsid w:val="00455C08"/>
    <w:rsid w:val="00462AB3"/>
    <w:rsid w:val="00463E00"/>
    <w:rsid w:val="00467ECD"/>
    <w:rsid w:val="00475642"/>
    <w:rsid w:val="004960A6"/>
    <w:rsid w:val="004A137E"/>
    <w:rsid w:val="004A6515"/>
    <w:rsid w:val="004B2359"/>
    <w:rsid w:val="004B3DE3"/>
    <w:rsid w:val="004B7ABF"/>
    <w:rsid w:val="004B7DFB"/>
    <w:rsid w:val="004C17AC"/>
    <w:rsid w:val="004C2D3F"/>
    <w:rsid w:val="004C3809"/>
    <w:rsid w:val="004C3CAC"/>
    <w:rsid w:val="004D3F51"/>
    <w:rsid w:val="004D6341"/>
    <w:rsid w:val="004E5872"/>
    <w:rsid w:val="004F5754"/>
    <w:rsid w:val="004F6EA0"/>
    <w:rsid w:val="00505F97"/>
    <w:rsid w:val="00513A1C"/>
    <w:rsid w:val="005243B2"/>
    <w:rsid w:val="00532594"/>
    <w:rsid w:val="005342D2"/>
    <w:rsid w:val="00542289"/>
    <w:rsid w:val="005460DB"/>
    <w:rsid w:val="005520CF"/>
    <w:rsid w:val="005608D5"/>
    <w:rsid w:val="00562A4E"/>
    <w:rsid w:val="00563AFF"/>
    <w:rsid w:val="00570F0B"/>
    <w:rsid w:val="00574128"/>
    <w:rsid w:val="0057711B"/>
    <w:rsid w:val="00581DF4"/>
    <w:rsid w:val="00581E37"/>
    <w:rsid w:val="00583AFC"/>
    <w:rsid w:val="0058584A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B03AD"/>
    <w:rsid w:val="005C5259"/>
    <w:rsid w:val="005D0505"/>
    <w:rsid w:val="005D0E4B"/>
    <w:rsid w:val="005D302F"/>
    <w:rsid w:val="005D45D3"/>
    <w:rsid w:val="005D5300"/>
    <w:rsid w:val="005E7261"/>
    <w:rsid w:val="005F7652"/>
    <w:rsid w:val="00603FBC"/>
    <w:rsid w:val="00604224"/>
    <w:rsid w:val="00605817"/>
    <w:rsid w:val="00606E2B"/>
    <w:rsid w:val="00607826"/>
    <w:rsid w:val="00613D87"/>
    <w:rsid w:val="006142B2"/>
    <w:rsid w:val="006167DD"/>
    <w:rsid w:val="00630FA8"/>
    <w:rsid w:val="006333CE"/>
    <w:rsid w:val="00637476"/>
    <w:rsid w:val="006404BE"/>
    <w:rsid w:val="00647221"/>
    <w:rsid w:val="006524FD"/>
    <w:rsid w:val="006566F0"/>
    <w:rsid w:val="00661B4F"/>
    <w:rsid w:val="00663329"/>
    <w:rsid w:val="00663E68"/>
    <w:rsid w:val="00664E9E"/>
    <w:rsid w:val="0066618B"/>
    <w:rsid w:val="00671A47"/>
    <w:rsid w:val="00671D9F"/>
    <w:rsid w:val="00671F7C"/>
    <w:rsid w:val="00674387"/>
    <w:rsid w:val="006750FB"/>
    <w:rsid w:val="0067648D"/>
    <w:rsid w:val="00676964"/>
    <w:rsid w:val="00681A6C"/>
    <w:rsid w:val="00685C65"/>
    <w:rsid w:val="006863A3"/>
    <w:rsid w:val="00692CC1"/>
    <w:rsid w:val="00696100"/>
    <w:rsid w:val="006A086A"/>
    <w:rsid w:val="006A1CAC"/>
    <w:rsid w:val="006B270E"/>
    <w:rsid w:val="006B3702"/>
    <w:rsid w:val="006B6A82"/>
    <w:rsid w:val="006C01B9"/>
    <w:rsid w:val="006C1F8B"/>
    <w:rsid w:val="006C5089"/>
    <w:rsid w:val="006D0364"/>
    <w:rsid w:val="006D1931"/>
    <w:rsid w:val="006E356F"/>
    <w:rsid w:val="006E5D5A"/>
    <w:rsid w:val="006F6D52"/>
    <w:rsid w:val="006F762B"/>
    <w:rsid w:val="00701D31"/>
    <w:rsid w:val="007047D7"/>
    <w:rsid w:val="00710F1F"/>
    <w:rsid w:val="00711773"/>
    <w:rsid w:val="0071236A"/>
    <w:rsid w:val="007216F6"/>
    <w:rsid w:val="00722272"/>
    <w:rsid w:val="00724DAA"/>
    <w:rsid w:val="0072564D"/>
    <w:rsid w:val="007303E9"/>
    <w:rsid w:val="0073316A"/>
    <w:rsid w:val="0073380D"/>
    <w:rsid w:val="00737BC1"/>
    <w:rsid w:val="00737BE6"/>
    <w:rsid w:val="007468B6"/>
    <w:rsid w:val="007472BE"/>
    <w:rsid w:val="00747A95"/>
    <w:rsid w:val="0075616B"/>
    <w:rsid w:val="00761412"/>
    <w:rsid w:val="00763621"/>
    <w:rsid w:val="00767D09"/>
    <w:rsid w:val="00773AFD"/>
    <w:rsid w:val="00776B0A"/>
    <w:rsid w:val="007861D8"/>
    <w:rsid w:val="007868AC"/>
    <w:rsid w:val="00787A67"/>
    <w:rsid w:val="007B6F7C"/>
    <w:rsid w:val="007C34E1"/>
    <w:rsid w:val="007C36C4"/>
    <w:rsid w:val="007C72C3"/>
    <w:rsid w:val="007D77E7"/>
    <w:rsid w:val="007E676A"/>
    <w:rsid w:val="007F341C"/>
    <w:rsid w:val="007F766C"/>
    <w:rsid w:val="00803C0A"/>
    <w:rsid w:val="0080771F"/>
    <w:rsid w:val="00813610"/>
    <w:rsid w:val="008140CC"/>
    <w:rsid w:val="00814D88"/>
    <w:rsid w:val="00820B60"/>
    <w:rsid w:val="00821E97"/>
    <w:rsid w:val="00823BF1"/>
    <w:rsid w:val="00825408"/>
    <w:rsid w:val="00827FC8"/>
    <w:rsid w:val="00835015"/>
    <w:rsid w:val="0083741B"/>
    <w:rsid w:val="008423B5"/>
    <w:rsid w:val="00857806"/>
    <w:rsid w:val="0086046E"/>
    <w:rsid w:val="00863DB4"/>
    <w:rsid w:val="0086598B"/>
    <w:rsid w:val="00866454"/>
    <w:rsid w:val="0087248A"/>
    <w:rsid w:val="0088164E"/>
    <w:rsid w:val="00881814"/>
    <w:rsid w:val="00887AF3"/>
    <w:rsid w:val="00896EC9"/>
    <w:rsid w:val="008A2E99"/>
    <w:rsid w:val="008A7BC7"/>
    <w:rsid w:val="008B09AE"/>
    <w:rsid w:val="008B27E7"/>
    <w:rsid w:val="008C1C7A"/>
    <w:rsid w:val="008C1DF9"/>
    <w:rsid w:val="008C2C86"/>
    <w:rsid w:val="008D08C9"/>
    <w:rsid w:val="008D212E"/>
    <w:rsid w:val="008E098B"/>
    <w:rsid w:val="008E0E5B"/>
    <w:rsid w:val="008E758E"/>
    <w:rsid w:val="008F0704"/>
    <w:rsid w:val="008F10EF"/>
    <w:rsid w:val="008F1658"/>
    <w:rsid w:val="008F1F9C"/>
    <w:rsid w:val="008F75A4"/>
    <w:rsid w:val="00901658"/>
    <w:rsid w:val="00904474"/>
    <w:rsid w:val="0090645C"/>
    <w:rsid w:val="00911C17"/>
    <w:rsid w:val="00913DB2"/>
    <w:rsid w:val="00914065"/>
    <w:rsid w:val="00915623"/>
    <w:rsid w:val="009178E4"/>
    <w:rsid w:val="00917E18"/>
    <w:rsid w:val="009312DD"/>
    <w:rsid w:val="00934D79"/>
    <w:rsid w:val="00935CA8"/>
    <w:rsid w:val="00940915"/>
    <w:rsid w:val="009443CD"/>
    <w:rsid w:val="00944BF6"/>
    <w:rsid w:val="00946A3B"/>
    <w:rsid w:val="00953056"/>
    <w:rsid w:val="009567D5"/>
    <w:rsid w:val="009619F1"/>
    <w:rsid w:val="00963AEC"/>
    <w:rsid w:val="0096499C"/>
    <w:rsid w:val="00964BCD"/>
    <w:rsid w:val="009841D2"/>
    <w:rsid w:val="00987FAC"/>
    <w:rsid w:val="009901B9"/>
    <w:rsid w:val="009919B9"/>
    <w:rsid w:val="00995CE8"/>
    <w:rsid w:val="009977D9"/>
    <w:rsid w:val="009A21D0"/>
    <w:rsid w:val="009A2F79"/>
    <w:rsid w:val="009A3D43"/>
    <w:rsid w:val="009A6735"/>
    <w:rsid w:val="009B6BA6"/>
    <w:rsid w:val="009C5CD9"/>
    <w:rsid w:val="009C637B"/>
    <w:rsid w:val="009D5A17"/>
    <w:rsid w:val="009D707B"/>
    <w:rsid w:val="009E28A3"/>
    <w:rsid w:val="009F4B76"/>
    <w:rsid w:val="009F6000"/>
    <w:rsid w:val="009F68F5"/>
    <w:rsid w:val="00A06497"/>
    <w:rsid w:val="00A07292"/>
    <w:rsid w:val="00A26A9F"/>
    <w:rsid w:val="00A3012E"/>
    <w:rsid w:val="00A319A4"/>
    <w:rsid w:val="00A33991"/>
    <w:rsid w:val="00A4033B"/>
    <w:rsid w:val="00A4405D"/>
    <w:rsid w:val="00A532C3"/>
    <w:rsid w:val="00A545D7"/>
    <w:rsid w:val="00A56238"/>
    <w:rsid w:val="00A573F3"/>
    <w:rsid w:val="00A603E8"/>
    <w:rsid w:val="00A61C5B"/>
    <w:rsid w:val="00A641A8"/>
    <w:rsid w:val="00A82D5F"/>
    <w:rsid w:val="00A833FC"/>
    <w:rsid w:val="00A9617A"/>
    <w:rsid w:val="00AA2585"/>
    <w:rsid w:val="00AA2DFD"/>
    <w:rsid w:val="00AA3600"/>
    <w:rsid w:val="00AA4C57"/>
    <w:rsid w:val="00AA7747"/>
    <w:rsid w:val="00AB7E2D"/>
    <w:rsid w:val="00AC0697"/>
    <w:rsid w:val="00AC46F0"/>
    <w:rsid w:val="00AD02C0"/>
    <w:rsid w:val="00AD4C6B"/>
    <w:rsid w:val="00AD6882"/>
    <w:rsid w:val="00AD697C"/>
    <w:rsid w:val="00AE7FF6"/>
    <w:rsid w:val="00AF10F1"/>
    <w:rsid w:val="00AF2A0A"/>
    <w:rsid w:val="00AF2ADC"/>
    <w:rsid w:val="00B1023E"/>
    <w:rsid w:val="00B11E6A"/>
    <w:rsid w:val="00B13D6D"/>
    <w:rsid w:val="00B13D7B"/>
    <w:rsid w:val="00B13FB2"/>
    <w:rsid w:val="00B15F60"/>
    <w:rsid w:val="00B16D7D"/>
    <w:rsid w:val="00B17145"/>
    <w:rsid w:val="00B2252C"/>
    <w:rsid w:val="00B230C7"/>
    <w:rsid w:val="00B35817"/>
    <w:rsid w:val="00B37ABC"/>
    <w:rsid w:val="00B4751F"/>
    <w:rsid w:val="00B47822"/>
    <w:rsid w:val="00B47AD3"/>
    <w:rsid w:val="00B47B8F"/>
    <w:rsid w:val="00B521FF"/>
    <w:rsid w:val="00B529D5"/>
    <w:rsid w:val="00B56AE7"/>
    <w:rsid w:val="00B602D2"/>
    <w:rsid w:val="00B61BB2"/>
    <w:rsid w:val="00B67625"/>
    <w:rsid w:val="00B7190D"/>
    <w:rsid w:val="00B807BF"/>
    <w:rsid w:val="00B92369"/>
    <w:rsid w:val="00B9456D"/>
    <w:rsid w:val="00B955DD"/>
    <w:rsid w:val="00BA2AA3"/>
    <w:rsid w:val="00BA456D"/>
    <w:rsid w:val="00BB1CDF"/>
    <w:rsid w:val="00BC0B9B"/>
    <w:rsid w:val="00BC7C22"/>
    <w:rsid w:val="00BD4DF9"/>
    <w:rsid w:val="00BD68D9"/>
    <w:rsid w:val="00BD6C74"/>
    <w:rsid w:val="00BD6D12"/>
    <w:rsid w:val="00BE3F55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0E38"/>
    <w:rsid w:val="00C261AC"/>
    <w:rsid w:val="00C3050E"/>
    <w:rsid w:val="00C33C56"/>
    <w:rsid w:val="00C35847"/>
    <w:rsid w:val="00C37E36"/>
    <w:rsid w:val="00C43C52"/>
    <w:rsid w:val="00C53B39"/>
    <w:rsid w:val="00C647DA"/>
    <w:rsid w:val="00C67ACC"/>
    <w:rsid w:val="00C71295"/>
    <w:rsid w:val="00C71F57"/>
    <w:rsid w:val="00C81D75"/>
    <w:rsid w:val="00C84129"/>
    <w:rsid w:val="00C8578B"/>
    <w:rsid w:val="00C9329B"/>
    <w:rsid w:val="00CA0940"/>
    <w:rsid w:val="00CA215E"/>
    <w:rsid w:val="00CA2DF3"/>
    <w:rsid w:val="00CB27ED"/>
    <w:rsid w:val="00CB6C78"/>
    <w:rsid w:val="00CB73F0"/>
    <w:rsid w:val="00CC0834"/>
    <w:rsid w:val="00CC093B"/>
    <w:rsid w:val="00CE6FF3"/>
    <w:rsid w:val="00CF3798"/>
    <w:rsid w:val="00CF6ACD"/>
    <w:rsid w:val="00D01AEA"/>
    <w:rsid w:val="00D02079"/>
    <w:rsid w:val="00D02947"/>
    <w:rsid w:val="00D041A7"/>
    <w:rsid w:val="00D13136"/>
    <w:rsid w:val="00D14859"/>
    <w:rsid w:val="00D26128"/>
    <w:rsid w:val="00D367B4"/>
    <w:rsid w:val="00D4234B"/>
    <w:rsid w:val="00D42CFF"/>
    <w:rsid w:val="00D446F3"/>
    <w:rsid w:val="00D549D4"/>
    <w:rsid w:val="00D60B33"/>
    <w:rsid w:val="00D6572B"/>
    <w:rsid w:val="00D7064A"/>
    <w:rsid w:val="00D86299"/>
    <w:rsid w:val="00DA0A5A"/>
    <w:rsid w:val="00DA3A75"/>
    <w:rsid w:val="00DB077E"/>
    <w:rsid w:val="00DB36D6"/>
    <w:rsid w:val="00DC109E"/>
    <w:rsid w:val="00DC10B1"/>
    <w:rsid w:val="00DC303B"/>
    <w:rsid w:val="00DD390E"/>
    <w:rsid w:val="00DE434A"/>
    <w:rsid w:val="00DF2CB7"/>
    <w:rsid w:val="00DF550E"/>
    <w:rsid w:val="00E00919"/>
    <w:rsid w:val="00E01423"/>
    <w:rsid w:val="00E01C02"/>
    <w:rsid w:val="00E0755A"/>
    <w:rsid w:val="00E07961"/>
    <w:rsid w:val="00E2661B"/>
    <w:rsid w:val="00E30896"/>
    <w:rsid w:val="00E365A0"/>
    <w:rsid w:val="00E43993"/>
    <w:rsid w:val="00E50559"/>
    <w:rsid w:val="00E53990"/>
    <w:rsid w:val="00E558DC"/>
    <w:rsid w:val="00E607CE"/>
    <w:rsid w:val="00E63F3E"/>
    <w:rsid w:val="00E64340"/>
    <w:rsid w:val="00E67D38"/>
    <w:rsid w:val="00E72627"/>
    <w:rsid w:val="00E7350E"/>
    <w:rsid w:val="00E75562"/>
    <w:rsid w:val="00E844A3"/>
    <w:rsid w:val="00EA0849"/>
    <w:rsid w:val="00EA1129"/>
    <w:rsid w:val="00EA4CAB"/>
    <w:rsid w:val="00EA7C14"/>
    <w:rsid w:val="00EB7587"/>
    <w:rsid w:val="00EC01D2"/>
    <w:rsid w:val="00EC17B2"/>
    <w:rsid w:val="00EC4C06"/>
    <w:rsid w:val="00EC5726"/>
    <w:rsid w:val="00EC5A33"/>
    <w:rsid w:val="00EC7E95"/>
    <w:rsid w:val="00ED50A9"/>
    <w:rsid w:val="00EF2014"/>
    <w:rsid w:val="00EF524D"/>
    <w:rsid w:val="00EF7C36"/>
    <w:rsid w:val="00F00C0A"/>
    <w:rsid w:val="00F0437E"/>
    <w:rsid w:val="00F05B30"/>
    <w:rsid w:val="00F06702"/>
    <w:rsid w:val="00F07E37"/>
    <w:rsid w:val="00F13B66"/>
    <w:rsid w:val="00F1414D"/>
    <w:rsid w:val="00F164F0"/>
    <w:rsid w:val="00F16BB2"/>
    <w:rsid w:val="00F20435"/>
    <w:rsid w:val="00F22660"/>
    <w:rsid w:val="00F35CCA"/>
    <w:rsid w:val="00F564FB"/>
    <w:rsid w:val="00F6275B"/>
    <w:rsid w:val="00F66674"/>
    <w:rsid w:val="00F700D0"/>
    <w:rsid w:val="00F86A3E"/>
    <w:rsid w:val="00F93D7F"/>
    <w:rsid w:val="00F971C1"/>
    <w:rsid w:val="00FA6F79"/>
    <w:rsid w:val="00FB1160"/>
    <w:rsid w:val="00FB11D3"/>
    <w:rsid w:val="00FB5ECD"/>
    <w:rsid w:val="00FB62F4"/>
    <w:rsid w:val="00FB7047"/>
    <w:rsid w:val="00FB75B4"/>
    <w:rsid w:val="00FC0DA5"/>
    <w:rsid w:val="00FE4953"/>
    <w:rsid w:val="00FE501C"/>
    <w:rsid w:val="00FE55C1"/>
    <w:rsid w:val="00FF11E1"/>
    <w:rsid w:val="00FF1E7C"/>
    <w:rsid w:val="00FF3FEB"/>
    <w:rsid w:val="00FF4F99"/>
    <w:rsid w:val="00FF66C2"/>
    <w:rsid w:val="00FF70CD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2649-7E0F-4A0E-BF3A-1CD692C1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1158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20</cp:revision>
  <cp:lastPrinted>2018-12-06T10:28:00Z</cp:lastPrinted>
  <dcterms:created xsi:type="dcterms:W3CDTF">2017-04-11T09:56:00Z</dcterms:created>
  <dcterms:modified xsi:type="dcterms:W3CDTF">2018-12-06T10:34:00Z</dcterms:modified>
</cp:coreProperties>
</file>